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99DB6" w14:textId="77777777" w:rsidR="004568A2" w:rsidRDefault="004568A2" w:rsidP="004568A2">
      <w:pPr>
        <w:ind w:left="444" w:firstLine="5220"/>
        <w:rPr>
          <w:lang w:val="uk-UA"/>
        </w:rPr>
      </w:pPr>
      <w:r>
        <w:rPr>
          <w:lang w:val="uk-UA"/>
        </w:rPr>
        <w:t>ЗАТВЕРДЖЕНО</w:t>
      </w:r>
    </w:p>
    <w:p w14:paraId="31D40930" w14:textId="77777777" w:rsidR="004568A2" w:rsidRDefault="005E7104" w:rsidP="00D13DFF">
      <w:pPr>
        <w:ind w:left="5664"/>
        <w:rPr>
          <w:lang w:val="uk-UA"/>
        </w:rPr>
      </w:pPr>
      <w:r>
        <w:rPr>
          <w:lang w:val="uk-UA"/>
        </w:rPr>
        <w:t>Р</w:t>
      </w:r>
      <w:r w:rsidR="004568A2">
        <w:rPr>
          <w:lang w:val="uk-UA"/>
        </w:rPr>
        <w:t xml:space="preserve">озпорядження </w:t>
      </w:r>
      <w:r w:rsidR="00D13DFF">
        <w:rPr>
          <w:lang w:val="uk-UA"/>
        </w:rPr>
        <w:t xml:space="preserve">голови </w:t>
      </w:r>
      <w:r w:rsidR="004568A2">
        <w:rPr>
          <w:lang w:val="uk-UA"/>
        </w:rPr>
        <w:t xml:space="preserve">районної державної адміністрації </w:t>
      </w:r>
    </w:p>
    <w:p w14:paraId="4AD13498" w14:textId="5AB233B7" w:rsidR="004568A2" w:rsidRPr="001A7141" w:rsidRDefault="004568A2" w:rsidP="001A7141">
      <w:pPr>
        <w:ind w:firstLine="5220"/>
        <w:rPr>
          <w:lang w:val="uk-UA"/>
        </w:rPr>
      </w:pPr>
      <w:r>
        <w:rPr>
          <w:lang w:val="uk-UA"/>
        </w:rPr>
        <w:t xml:space="preserve">        </w:t>
      </w:r>
    </w:p>
    <w:p w14:paraId="41BF9D43" w14:textId="20C3CF19" w:rsidR="004568A2" w:rsidRDefault="004568A2" w:rsidP="004568A2">
      <w:pPr>
        <w:rPr>
          <w:lang w:val="uk-UA"/>
        </w:rPr>
      </w:pPr>
      <w:r>
        <w:rPr>
          <w:lang w:val="uk-UA"/>
        </w:rPr>
        <w:t xml:space="preserve">  </w:t>
      </w:r>
    </w:p>
    <w:p w14:paraId="6F00FB7D" w14:textId="77777777" w:rsidR="004568A2" w:rsidRDefault="004568A2" w:rsidP="004568A2">
      <w:pPr>
        <w:rPr>
          <w:lang w:val="uk-UA"/>
        </w:rPr>
      </w:pPr>
    </w:p>
    <w:p w14:paraId="13BCD6AF" w14:textId="77777777" w:rsidR="004568A2" w:rsidRPr="00F40111" w:rsidRDefault="004568A2" w:rsidP="004568A2">
      <w:pPr>
        <w:jc w:val="center"/>
        <w:rPr>
          <w:b/>
          <w:sz w:val="32"/>
          <w:szCs w:val="32"/>
          <w:lang w:val="uk-UA"/>
        </w:rPr>
      </w:pPr>
      <w:r w:rsidRPr="00F40111">
        <w:rPr>
          <w:b/>
          <w:sz w:val="32"/>
          <w:szCs w:val="32"/>
          <w:lang w:val="uk-UA"/>
        </w:rPr>
        <w:t>Графік</w:t>
      </w:r>
    </w:p>
    <w:p w14:paraId="3A418BED" w14:textId="3C180FA6" w:rsidR="004568A2" w:rsidRDefault="004568A2" w:rsidP="001A7141">
      <w:pPr>
        <w:jc w:val="center"/>
        <w:rPr>
          <w:b/>
          <w:sz w:val="28"/>
          <w:szCs w:val="28"/>
          <w:lang w:val="uk-UA"/>
        </w:rPr>
      </w:pPr>
      <w:r w:rsidRPr="00F40111">
        <w:rPr>
          <w:b/>
          <w:sz w:val="28"/>
          <w:szCs w:val="28"/>
          <w:lang w:val="uk-UA"/>
        </w:rPr>
        <w:t>особистого прийому громадян</w:t>
      </w:r>
      <w:r w:rsidR="001A7141">
        <w:rPr>
          <w:b/>
          <w:sz w:val="28"/>
          <w:szCs w:val="28"/>
          <w:lang w:val="uk-UA"/>
        </w:rPr>
        <w:t xml:space="preserve"> </w:t>
      </w:r>
      <w:r w:rsidRPr="00F40111">
        <w:rPr>
          <w:b/>
          <w:sz w:val="28"/>
          <w:szCs w:val="28"/>
          <w:lang w:val="uk-UA"/>
        </w:rPr>
        <w:t>керівництвом Роздільнянської</w:t>
      </w:r>
      <w:r w:rsidR="001A7141">
        <w:rPr>
          <w:b/>
          <w:sz w:val="28"/>
          <w:szCs w:val="28"/>
          <w:lang w:val="uk-UA"/>
        </w:rPr>
        <w:t xml:space="preserve"> </w:t>
      </w:r>
      <w:r w:rsidRPr="00F40111">
        <w:rPr>
          <w:b/>
          <w:sz w:val="28"/>
          <w:szCs w:val="28"/>
          <w:lang w:val="uk-UA"/>
        </w:rPr>
        <w:t>районної державної адміністрації</w:t>
      </w:r>
      <w:r w:rsidR="001A7141">
        <w:rPr>
          <w:b/>
          <w:sz w:val="28"/>
          <w:szCs w:val="28"/>
          <w:lang w:val="uk-UA"/>
        </w:rPr>
        <w:t xml:space="preserve"> </w:t>
      </w:r>
      <w:r w:rsidR="007221E8">
        <w:rPr>
          <w:b/>
          <w:sz w:val="28"/>
          <w:szCs w:val="28"/>
          <w:lang w:val="uk-UA"/>
        </w:rPr>
        <w:t>на 2023</w:t>
      </w:r>
      <w:r w:rsidR="00C1000B">
        <w:rPr>
          <w:b/>
          <w:sz w:val="28"/>
          <w:szCs w:val="28"/>
          <w:lang w:val="uk-UA"/>
        </w:rPr>
        <w:t xml:space="preserve"> </w:t>
      </w:r>
      <w:r w:rsidRPr="00F40111">
        <w:rPr>
          <w:b/>
          <w:sz w:val="28"/>
          <w:szCs w:val="28"/>
          <w:lang w:val="uk-UA"/>
        </w:rPr>
        <w:t>рік</w:t>
      </w:r>
    </w:p>
    <w:p w14:paraId="7FA1C69B" w14:textId="77777777" w:rsidR="004568A2" w:rsidRPr="00F40111" w:rsidRDefault="004568A2" w:rsidP="004568A2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9180" w:type="dxa"/>
        <w:tblLayout w:type="fixed"/>
        <w:tblLook w:val="01E0" w:firstRow="1" w:lastRow="1" w:firstColumn="1" w:lastColumn="1" w:noHBand="0" w:noVBand="0"/>
      </w:tblPr>
      <w:tblGrid>
        <w:gridCol w:w="4928"/>
        <w:gridCol w:w="4252"/>
      </w:tblGrid>
      <w:tr w:rsidR="000E0C06" w14:paraId="4BECAFF0" w14:textId="77777777" w:rsidTr="000E0C06">
        <w:trPr>
          <w:trHeight w:val="782"/>
        </w:trPr>
        <w:tc>
          <w:tcPr>
            <w:tcW w:w="4928" w:type="dxa"/>
          </w:tcPr>
          <w:p w14:paraId="7C4D1B65" w14:textId="77777777" w:rsidR="000E0C06" w:rsidRDefault="000E0C06" w:rsidP="009A2E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ада</w:t>
            </w:r>
          </w:p>
        </w:tc>
        <w:tc>
          <w:tcPr>
            <w:tcW w:w="4252" w:type="dxa"/>
          </w:tcPr>
          <w:p w14:paraId="3520F1E5" w14:textId="77777777" w:rsidR="000E0C06" w:rsidRDefault="000E0C06" w:rsidP="009A2E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ні прийому</w:t>
            </w:r>
          </w:p>
        </w:tc>
      </w:tr>
      <w:tr w:rsidR="000E0C06" w14:paraId="30CF3442" w14:textId="77777777" w:rsidTr="000E0C06">
        <w:trPr>
          <w:trHeight w:val="1244"/>
        </w:trPr>
        <w:tc>
          <w:tcPr>
            <w:tcW w:w="4928" w:type="dxa"/>
          </w:tcPr>
          <w:p w14:paraId="52266A8B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40111">
              <w:rPr>
                <w:b/>
                <w:sz w:val="28"/>
                <w:szCs w:val="28"/>
                <w:lang w:val="uk-UA"/>
              </w:rPr>
              <w:t>Голова Роздільнянської районної державної адміністрації</w:t>
            </w:r>
          </w:p>
          <w:p w14:paraId="26D246F7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BF93DDB" w14:textId="77777777" w:rsidR="000E0C06" w:rsidRPr="00F40111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кабінет №1)</w:t>
            </w:r>
          </w:p>
        </w:tc>
        <w:tc>
          <w:tcPr>
            <w:tcW w:w="4252" w:type="dxa"/>
          </w:tcPr>
          <w:p w14:paraId="53C6E960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 xml:space="preserve"> вівторок,</w:t>
            </w:r>
          </w:p>
          <w:p w14:paraId="10F3FA98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 w:rsidRPr="004568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івторок,</w:t>
            </w:r>
          </w:p>
          <w:p w14:paraId="7AE15036" w14:textId="77777777" w:rsidR="000E0C06" w:rsidRPr="00A970F4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 xml:space="preserve"> субота</w:t>
            </w:r>
          </w:p>
        </w:tc>
      </w:tr>
      <w:tr w:rsidR="000E0C06" w14:paraId="7A772105" w14:textId="77777777" w:rsidTr="000E0C06">
        <w:trPr>
          <w:trHeight w:val="1384"/>
        </w:trPr>
        <w:tc>
          <w:tcPr>
            <w:tcW w:w="4928" w:type="dxa"/>
          </w:tcPr>
          <w:p w14:paraId="18149F92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40111">
              <w:rPr>
                <w:b/>
                <w:sz w:val="28"/>
                <w:szCs w:val="28"/>
                <w:lang w:val="uk-UA"/>
              </w:rPr>
              <w:t>Перший заступник голови</w:t>
            </w:r>
            <w:r>
              <w:rPr>
                <w:b/>
                <w:lang w:val="uk-UA"/>
              </w:rPr>
              <w:t xml:space="preserve"> </w:t>
            </w:r>
            <w:r w:rsidRPr="00F40111">
              <w:rPr>
                <w:b/>
                <w:sz w:val="28"/>
                <w:szCs w:val="28"/>
                <w:lang w:val="uk-UA"/>
              </w:rPr>
              <w:t>Роздільнянської районної державної адміністрації</w:t>
            </w:r>
          </w:p>
          <w:p w14:paraId="6A3A647A" w14:textId="77777777" w:rsidR="000E0C06" w:rsidRDefault="000E0C06" w:rsidP="009A2E56">
            <w:pPr>
              <w:jc w:val="center"/>
              <w:rPr>
                <w:b/>
                <w:lang w:val="uk-UA"/>
              </w:rPr>
            </w:pPr>
          </w:p>
          <w:p w14:paraId="5D2D7E40" w14:textId="77777777" w:rsidR="000E0C06" w:rsidRDefault="000E0C06" w:rsidP="009A2E5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кабінет №2)</w:t>
            </w:r>
          </w:p>
        </w:tc>
        <w:tc>
          <w:tcPr>
            <w:tcW w:w="4252" w:type="dxa"/>
          </w:tcPr>
          <w:p w14:paraId="3551469A" w14:textId="77777777" w:rsidR="000E0C06" w:rsidRDefault="000E0C06" w:rsidP="0084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4568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четвер,</w:t>
            </w:r>
          </w:p>
          <w:p w14:paraId="0A0E4443" w14:textId="77777777" w:rsidR="000E0C06" w:rsidRDefault="000E0C06" w:rsidP="0084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4568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четвер,</w:t>
            </w:r>
          </w:p>
          <w:p w14:paraId="605D684C" w14:textId="77777777" w:rsidR="000E0C06" w:rsidRPr="00A66DF3" w:rsidRDefault="000E0C06" w:rsidP="0084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ІІ субота </w:t>
            </w:r>
          </w:p>
        </w:tc>
      </w:tr>
      <w:tr w:rsidR="000E0C06" w:rsidRPr="007221E8" w14:paraId="2D2D0FA9" w14:textId="77777777" w:rsidTr="000E0C06">
        <w:trPr>
          <w:trHeight w:val="1246"/>
        </w:trPr>
        <w:tc>
          <w:tcPr>
            <w:tcW w:w="4928" w:type="dxa"/>
          </w:tcPr>
          <w:p w14:paraId="473AAEDB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40111">
              <w:rPr>
                <w:b/>
                <w:sz w:val="28"/>
                <w:szCs w:val="28"/>
                <w:lang w:val="uk-UA"/>
              </w:rPr>
              <w:t>Заступник голови</w:t>
            </w:r>
            <w:r>
              <w:rPr>
                <w:b/>
                <w:lang w:val="uk-UA"/>
              </w:rPr>
              <w:t xml:space="preserve"> </w:t>
            </w:r>
            <w:r w:rsidRPr="00F40111">
              <w:rPr>
                <w:b/>
                <w:sz w:val="28"/>
                <w:szCs w:val="28"/>
                <w:lang w:val="uk-UA"/>
              </w:rPr>
              <w:t>Роздільнянської районної державної адміністрації</w:t>
            </w:r>
          </w:p>
          <w:p w14:paraId="3152F315" w14:textId="77777777" w:rsidR="000E0C06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6443934" w14:textId="77777777" w:rsidR="000E0C06" w:rsidRPr="00F40111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кабінет №2</w:t>
            </w:r>
            <w:r w:rsidR="000E0C06">
              <w:rPr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4252" w:type="dxa"/>
          </w:tcPr>
          <w:p w14:paraId="12537229" w14:textId="77777777" w:rsidR="000E0C06" w:rsidRDefault="000E0C06" w:rsidP="0084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155D92">
              <w:rPr>
                <w:b/>
                <w:sz w:val="28"/>
                <w:szCs w:val="28"/>
                <w:lang w:val="uk-UA"/>
              </w:rPr>
              <w:t>ІІ</w:t>
            </w:r>
            <w:r w:rsidRPr="001A7141">
              <w:rPr>
                <w:b/>
                <w:sz w:val="28"/>
                <w:szCs w:val="28"/>
                <w:lang w:val="uk-UA"/>
              </w:rPr>
              <w:t xml:space="preserve"> </w:t>
            </w:r>
            <w:r w:rsidR="00155D92">
              <w:rPr>
                <w:b/>
                <w:sz w:val="28"/>
                <w:szCs w:val="28"/>
                <w:lang w:val="uk-UA"/>
              </w:rPr>
              <w:t>п</w:t>
            </w:r>
            <w:r w:rsidR="00155D92" w:rsidRPr="001A7141">
              <w:rPr>
                <w:b/>
                <w:sz w:val="28"/>
                <w:szCs w:val="28"/>
                <w:lang w:val="uk-UA"/>
              </w:rPr>
              <w:t>’</w:t>
            </w:r>
            <w:r w:rsidR="00155D92">
              <w:rPr>
                <w:b/>
                <w:sz w:val="28"/>
                <w:szCs w:val="28"/>
                <w:lang w:val="uk-UA"/>
              </w:rPr>
              <w:t>ятниця</w:t>
            </w:r>
            <w:r>
              <w:rPr>
                <w:b/>
                <w:sz w:val="28"/>
                <w:szCs w:val="28"/>
                <w:lang w:val="uk-UA"/>
              </w:rPr>
              <w:t xml:space="preserve">, </w:t>
            </w:r>
          </w:p>
          <w:p w14:paraId="264F4272" w14:textId="77777777" w:rsidR="000E0C06" w:rsidRDefault="00155D92" w:rsidP="00155D9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1A714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п</w:t>
            </w:r>
            <w:r w:rsidRPr="001A7141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ятниця, </w:t>
            </w:r>
          </w:p>
          <w:p w14:paraId="49B4E80E" w14:textId="77777777" w:rsidR="000E0C06" w:rsidRDefault="000E0C06" w:rsidP="00843B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uk-UA"/>
              </w:rPr>
              <w:t xml:space="preserve"> субота</w:t>
            </w:r>
          </w:p>
          <w:p w14:paraId="3C37365B" w14:textId="77777777" w:rsidR="000E0C06" w:rsidRPr="00A66DF3" w:rsidRDefault="000E0C06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55D92" w14:paraId="56EE699A" w14:textId="77777777" w:rsidTr="000E0C06">
        <w:trPr>
          <w:trHeight w:val="1246"/>
        </w:trPr>
        <w:tc>
          <w:tcPr>
            <w:tcW w:w="4928" w:type="dxa"/>
          </w:tcPr>
          <w:p w14:paraId="34BE8EA0" w14:textId="77777777" w:rsidR="00155D92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40111">
              <w:rPr>
                <w:b/>
                <w:sz w:val="28"/>
                <w:szCs w:val="28"/>
                <w:lang w:val="uk-UA"/>
              </w:rPr>
              <w:t>Заступник голови</w:t>
            </w:r>
            <w:r>
              <w:rPr>
                <w:b/>
                <w:lang w:val="uk-UA"/>
              </w:rPr>
              <w:t xml:space="preserve"> </w:t>
            </w:r>
            <w:r w:rsidRPr="00F40111">
              <w:rPr>
                <w:b/>
                <w:sz w:val="28"/>
                <w:szCs w:val="28"/>
                <w:lang w:val="uk-UA"/>
              </w:rPr>
              <w:t>Роздільнянської районної державної адміністрації</w:t>
            </w:r>
          </w:p>
          <w:p w14:paraId="0D726DDD" w14:textId="77777777" w:rsidR="00155D92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79ED73AD" w14:textId="77777777" w:rsidR="00155D92" w:rsidRPr="00F40111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вакансія)</w:t>
            </w:r>
          </w:p>
        </w:tc>
        <w:tc>
          <w:tcPr>
            <w:tcW w:w="4252" w:type="dxa"/>
          </w:tcPr>
          <w:p w14:paraId="257B9D20" w14:textId="77777777" w:rsidR="00155D92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4568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середа, </w:t>
            </w:r>
          </w:p>
          <w:p w14:paraId="1247900C" w14:textId="77777777" w:rsidR="00155D92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4568A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середа,</w:t>
            </w:r>
          </w:p>
          <w:p w14:paraId="5E6DD168" w14:textId="77777777" w:rsidR="00155D92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  <w:lang w:val="uk-UA"/>
              </w:rPr>
              <w:t xml:space="preserve"> субота</w:t>
            </w:r>
          </w:p>
          <w:p w14:paraId="360773B3" w14:textId="77777777" w:rsidR="00155D92" w:rsidRPr="00A66DF3" w:rsidRDefault="00155D92" w:rsidP="00A15A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55D92" w:rsidRPr="007221E8" w14:paraId="6103F9AE" w14:textId="77777777" w:rsidTr="000E0C06">
        <w:trPr>
          <w:trHeight w:val="1246"/>
        </w:trPr>
        <w:tc>
          <w:tcPr>
            <w:tcW w:w="4928" w:type="dxa"/>
          </w:tcPr>
          <w:p w14:paraId="13560F0A" w14:textId="77777777" w:rsidR="00155D92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 апарату</w:t>
            </w:r>
          </w:p>
          <w:p w14:paraId="678BC128" w14:textId="77777777" w:rsidR="00155D92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40111">
              <w:rPr>
                <w:b/>
                <w:sz w:val="28"/>
                <w:szCs w:val="28"/>
                <w:lang w:val="uk-UA"/>
              </w:rPr>
              <w:t>Роздільнянської районної державної адміністрації</w:t>
            </w:r>
          </w:p>
          <w:p w14:paraId="777E0327" w14:textId="77777777" w:rsidR="00155D92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84BF763" w14:textId="77777777" w:rsidR="00155D92" w:rsidRPr="00F40111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кабінет №7)</w:t>
            </w:r>
          </w:p>
        </w:tc>
        <w:tc>
          <w:tcPr>
            <w:tcW w:w="4252" w:type="dxa"/>
          </w:tcPr>
          <w:p w14:paraId="555E737F" w14:textId="77777777" w:rsidR="00155D92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 понеділок,</w:t>
            </w:r>
          </w:p>
          <w:p w14:paraId="2381A382" w14:textId="77777777" w:rsidR="00155D92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 понеділок,</w:t>
            </w:r>
          </w:p>
          <w:p w14:paraId="3F6A79EF" w14:textId="77777777" w:rsidR="00155D92" w:rsidRPr="00C4198D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  <w:lang w:val="uk-UA"/>
              </w:rPr>
              <w:t xml:space="preserve"> субота</w:t>
            </w:r>
          </w:p>
          <w:p w14:paraId="72D49924" w14:textId="77777777" w:rsidR="00155D92" w:rsidRPr="00461111" w:rsidRDefault="00155D92" w:rsidP="009A2E5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031BC8FD" w14:textId="12ECC7CE" w:rsidR="001A7141" w:rsidRDefault="00155D92" w:rsidP="00155D92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</w:t>
      </w:r>
    </w:p>
    <w:p w14:paraId="20B9D585" w14:textId="77777777" w:rsidR="001A7141" w:rsidRDefault="001A7141" w:rsidP="00155D92">
      <w:pPr>
        <w:rPr>
          <w:b/>
          <w:sz w:val="36"/>
          <w:szCs w:val="36"/>
          <w:lang w:val="uk-UA"/>
        </w:rPr>
      </w:pPr>
    </w:p>
    <w:p w14:paraId="708E6EEF" w14:textId="2C2AAE4B" w:rsidR="004568A2" w:rsidRPr="00951F26" w:rsidRDefault="004568A2" w:rsidP="001A7141">
      <w:pPr>
        <w:jc w:val="center"/>
        <w:rPr>
          <w:b/>
          <w:sz w:val="36"/>
          <w:szCs w:val="36"/>
          <w:u w:val="single"/>
          <w:lang w:val="uk-UA"/>
        </w:rPr>
      </w:pPr>
      <w:r w:rsidRPr="00951F26">
        <w:rPr>
          <w:b/>
          <w:sz w:val="36"/>
          <w:szCs w:val="36"/>
          <w:u w:val="single"/>
          <w:lang w:val="uk-UA"/>
        </w:rPr>
        <w:t>Прийом громадян проводиться</w:t>
      </w:r>
    </w:p>
    <w:p w14:paraId="2342C827" w14:textId="77777777" w:rsidR="004568A2" w:rsidRPr="00951F26" w:rsidRDefault="004568A2" w:rsidP="004568A2">
      <w:pPr>
        <w:jc w:val="center"/>
        <w:rPr>
          <w:b/>
          <w:sz w:val="36"/>
          <w:szCs w:val="36"/>
          <w:u w:val="single"/>
          <w:lang w:val="uk-UA"/>
        </w:rPr>
      </w:pPr>
      <w:r w:rsidRPr="00951F26">
        <w:rPr>
          <w:b/>
          <w:sz w:val="36"/>
          <w:szCs w:val="36"/>
          <w:u w:val="single"/>
          <w:lang w:val="uk-UA"/>
        </w:rPr>
        <w:t xml:space="preserve">за адресою: м. Роздільна, вул. </w:t>
      </w:r>
      <w:r w:rsidR="00323DE1" w:rsidRPr="00951F26">
        <w:rPr>
          <w:b/>
          <w:sz w:val="36"/>
          <w:szCs w:val="36"/>
          <w:u w:val="single"/>
          <w:lang w:val="uk-UA"/>
        </w:rPr>
        <w:t>Незалежності</w:t>
      </w:r>
      <w:r w:rsidR="00951F26" w:rsidRPr="00951F26">
        <w:rPr>
          <w:b/>
          <w:sz w:val="36"/>
          <w:szCs w:val="36"/>
          <w:u w:val="single"/>
          <w:lang w:val="uk-UA"/>
        </w:rPr>
        <w:t>, 9,</w:t>
      </w:r>
    </w:p>
    <w:p w14:paraId="5405476D" w14:textId="77777777" w:rsidR="00951F26" w:rsidRPr="00951F26" w:rsidRDefault="00437042" w:rsidP="004568A2">
      <w:pPr>
        <w:jc w:val="center"/>
        <w:rPr>
          <w:b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ІІ поверх </w:t>
      </w:r>
      <w:r w:rsidR="00951F26" w:rsidRPr="00951F26">
        <w:rPr>
          <w:b/>
          <w:sz w:val="36"/>
          <w:szCs w:val="36"/>
          <w:u w:val="single"/>
          <w:lang w:val="uk-UA"/>
        </w:rPr>
        <w:t>кабінет</w:t>
      </w:r>
      <w:r>
        <w:rPr>
          <w:b/>
          <w:sz w:val="36"/>
          <w:szCs w:val="36"/>
          <w:u w:val="single"/>
          <w:lang w:val="uk-UA"/>
        </w:rPr>
        <w:t xml:space="preserve"> №4</w:t>
      </w:r>
      <w:r w:rsidR="00951F26" w:rsidRPr="00951F26">
        <w:rPr>
          <w:b/>
          <w:sz w:val="36"/>
          <w:szCs w:val="36"/>
          <w:u w:val="single"/>
          <w:lang w:val="uk-UA"/>
        </w:rPr>
        <w:t>.</w:t>
      </w:r>
    </w:p>
    <w:p w14:paraId="6991F078" w14:textId="2B482D91" w:rsidR="004568A2" w:rsidRPr="00951F26" w:rsidRDefault="007221E8" w:rsidP="004568A2">
      <w:pPr>
        <w:jc w:val="center"/>
        <w:rPr>
          <w:b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>Години прийому: 08.00 – 12</w:t>
      </w:r>
      <w:r w:rsidR="004568A2" w:rsidRPr="00951F26">
        <w:rPr>
          <w:b/>
          <w:sz w:val="36"/>
          <w:szCs w:val="36"/>
          <w:u w:val="single"/>
          <w:lang w:val="uk-UA"/>
        </w:rPr>
        <w:t>.00</w:t>
      </w:r>
    </w:p>
    <w:p w14:paraId="1EC31D90" w14:textId="77777777" w:rsidR="004568A2" w:rsidRPr="00951F26" w:rsidRDefault="004568A2" w:rsidP="004568A2">
      <w:pPr>
        <w:jc w:val="center"/>
        <w:rPr>
          <w:b/>
          <w:sz w:val="36"/>
          <w:szCs w:val="36"/>
          <w:u w:val="single"/>
          <w:lang w:val="uk-UA"/>
        </w:rPr>
      </w:pPr>
      <w:r w:rsidRPr="00951F26">
        <w:rPr>
          <w:b/>
          <w:sz w:val="36"/>
          <w:szCs w:val="36"/>
          <w:u w:val="single"/>
          <w:lang w:val="uk-UA"/>
        </w:rPr>
        <w:t>Запис на прийом здійснюється за телефоном: 3-</w:t>
      </w:r>
      <w:r w:rsidR="00437042">
        <w:rPr>
          <w:b/>
          <w:sz w:val="36"/>
          <w:szCs w:val="36"/>
          <w:u w:val="single"/>
          <w:lang w:val="uk-UA"/>
        </w:rPr>
        <w:t>13-78</w:t>
      </w:r>
    </w:p>
    <w:p w14:paraId="3E51DB5B" w14:textId="77777777" w:rsidR="004568A2" w:rsidRDefault="004568A2" w:rsidP="004568A2">
      <w:pPr>
        <w:jc w:val="center"/>
        <w:rPr>
          <w:b/>
          <w:sz w:val="28"/>
          <w:szCs w:val="28"/>
          <w:lang w:val="uk-UA"/>
        </w:rPr>
      </w:pPr>
    </w:p>
    <w:p w14:paraId="6558F4D1" w14:textId="14848B9B" w:rsidR="006E64D1" w:rsidRDefault="006E64D1" w:rsidP="004568A2">
      <w:pPr>
        <w:jc w:val="center"/>
        <w:rPr>
          <w:b/>
          <w:sz w:val="28"/>
          <w:szCs w:val="28"/>
          <w:lang w:val="uk-UA"/>
        </w:rPr>
      </w:pPr>
    </w:p>
    <w:p w14:paraId="586A4C22" w14:textId="7C6D4CDB" w:rsidR="00843BBC" w:rsidRDefault="00843BBC" w:rsidP="00843BBC">
      <w:pPr>
        <w:tabs>
          <w:tab w:val="left" w:pos="2895"/>
        </w:tabs>
        <w:ind w:firstLine="709"/>
        <w:jc w:val="both"/>
        <w:rPr>
          <w:b/>
          <w:lang w:val="uk-UA"/>
        </w:rPr>
      </w:pPr>
      <w:r>
        <w:rPr>
          <w:b/>
          <w:lang w:val="uk-UA"/>
        </w:rPr>
        <w:lastRenderedPageBreak/>
        <w:t>Проект розпорядження</w:t>
      </w:r>
    </w:p>
    <w:p w14:paraId="00F7A8A5" w14:textId="77777777" w:rsidR="00843BBC" w:rsidRDefault="00843BBC" w:rsidP="006E64D1">
      <w:pPr>
        <w:ind w:firstLine="709"/>
        <w:jc w:val="both"/>
        <w:rPr>
          <w:b/>
          <w:lang w:val="uk-UA"/>
        </w:rPr>
      </w:pPr>
    </w:p>
    <w:p w14:paraId="380D71D2" w14:textId="77777777" w:rsidR="004568A2" w:rsidRPr="004568A2" w:rsidRDefault="004568A2" w:rsidP="006E64D1">
      <w:pPr>
        <w:ind w:firstLine="709"/>
        <w:jc w:val="both"/>
        <w:rPr>
          <w:b/>
          <w:lang w:val="uk-UA"/>
        </w:rPr>
      </w:pPr>
      <w:r w:rsidRPr="004568A2">
        <w:rPr>
          <w:b/>
          <w:lang w:val="uk-UA"/>
        </w:rPr>
        <w:t>Про затвердження графіка особистого прийому</w:t>
      </w:r>
    </w:p>
    <w:p w14:paraId="76D461C0" w14:textId="77777777" w:rsidR="004568A2" w:rsidRPr="004568A2" w:rsidRDefault="004568A2" w:rsidP="006E64D1">
      <w:pPr>
        <w:ind w:firstLine="709"/>
        <w:jc w:val="both"/>
        <w:rPr>
          <w:b/>
          <w:lang w:val="uk-UA"/>
        </w:rPr>
      </w:pPr>
      <w:r w:rsidRPr="004568A2">
        <w:rPr>
          <w:b/>
          <w:lang w:val="uk-UA"/>
        </w:rPr>
        <w:t xml:space="preserve">громадян керівництвом Роздільнянської </w:t>
      </w:r>
    </w:p>
    <w:p w14:paraId="4CB6ED99" w14:textId="45CECA68" w:rsidR="004568A2" w:rsidRPr="004568A2" w:rsidRDefault="004568A2" w:rsidP="006E64D1">
      <w:pPr>
        <w:ind w:firstLine="709"/>
        <w:jc w:val="both"/>
        <w:rPr>
          <w:b/>
          <w:lang w:val="uk-UA"/>
        </w:rPr>
      </w:pPr>
      <w:r w:rsidRPr="004568A2">
        <w:rPr>
          <w:b/>
          <w:lang w:val="uk-UA"/>
        </w:rPr>
        <w:t>районно</w:t>
      </w:r>
      <w:r w:rsidR="008E1487">
        <w:rPr>
          <w:b/>
          <w:lang w:val="uk-UA"/>
        </w:rPr>
        <w:t>ї</w:t>
      </w:r>
      <w:r w:rsidR="007221E8">
        <w:rPr>
          <w:b/>
          <w:lang w:val="uk-UA"/>
        </w:rPr>
        <w:t xml:space="preserve"> державної адміністрації на 2023</w:t>
      </w:r>
      <w:r w:rsidRPr="004568A2">
        <w:rPr>
          <w:b/>
          <w:lang w:val="uk-UA"/>
        </w:rPr>
        <w:t xml:space="preserve"> рік</w:t>
      </w:r>
    </w:p>
    <w:p w14:paraId="20C5E153" w14:textId="77777777" w:rsidR="00AF04EF" w:rsidRPr="004568A2" w:rsidRDefault="00AF04EF" w:rsidP="00AF04EF">
      <w:pPr>
        <w:ind w:right="-1" w:firstLine="708"/>
        <w:jc w:val="both"/>
        <w:rPr>
          <w:b/>
          <w:lang w:val="uk-UA"/>
        </w:rPr>
      </w:pPr>
    </w:p>
    <w:p w14:paraId="6261DF5A" w14:textId="082A770E" w:rsidR="004568A2" w:rsidRDefault="004568A2" w:rsidP="004568A2">
      <w:pPr>
        <w:jc w:val="both"/>
        <w:rPr>
          <w:lang w:val="uk-UA"/>
        </w:rPr>
      </w:pPr>
      <w:r w:rsidRPr="004568A2">
        <w:rPr>
          <w:lang w:val="uk-UA"/>
        </w:rPr>
        <w:tab/>
        <w:t>Відповідно до ст. 22 Закону України «Про звернення громадян», для забезпечення реалізації прав громадян на звернення та підвищення ефективності роботи зі зверненнями громадян:</w:t>
      </w:r>
    </w:p>
    <w:p w14:paraId="6026138C" w14:textId="77777777" w:rsidR="001A7141" w:rsidRPr="004568A2" w:rsidRDefault="001A7141" w:rsidP="004568A2">
      <w:pPr>
        <w:jc w:val="both"/>
        <w:rPr>
          <w:lang w:val="uk-UA"/>
        </w:rPr>
      </w:pPr>
    </w:p>
    <w:p w14:paraId="5FC2745B" w14:textId="3FA57317" w:rsidR="004568A2" w:rsidRDefault="004568A2" w:rsidP="004568A2">
      <w:pPr>
        <w:numPr>
          <w:ilvl w:val="0"/>
          <w:numId w:val="1"/>
        </w:numPr>
        <w:ind w:left="0" w:firstLine="709"/>
        <w:jc w:val="both"/>
        <w:rPr>
          <w:lang w:val="uk-UA"/>
        </w:rPr>
      </w:pPr>
      <w:r w:rsidRPr="004568A2">
        <w:rPr>
          <w:lang w:val="uk-UA"/>
        </w:rPr>
        <w:t>Затвердити графік особистого прийому громадян керівництвом Роздільнянської  районно</w:t>
      </w:r>
      <w:r w:rsidR="008E1487">
        <w:rPr>
          <w:lang w:val="uk-UA"/>
        </w:rPr>
        <w:t>ї</w:t>
      </w:r>
      <w:r w:rsidR="007221E8">
        <w:rPr>
          <w:lang w:val="uk-UA"/>
        </w:rPr>
        <w:t xml:space="preserve"> державної адміністрації на 2023</w:t>
      </w:r>
      <w:r w:rsidR="00323DE1">
        <w:rPr>
          <w:lang w:val="uk-UA"/>
        </w:rPr>
        <w:t xml:space="preserve"> </w:t>
      </w:r>
      <w:r w:rsidRPr="004568A2">
        <w:rPr>
          <w:lang w:val="uk-UA"/>
        </w:rPr>
        <w:t>рік (додається).</w:t>
      </w:r>
    </w:p>
    <w:p w14:paraId="47B7FB71" w14:textId="77777777" w:rsidR="001A7141" w:rsidRDefault="001A7141" w:rsidP="001A7141">
      <w:pPr>
        <w:ind w:left="709"/>
        <w:jc w:val="both"/>
        <w:rPr>
          <w:lang w:val="uk-UA"/>
        </w:rPr>
      </w:pPr>
    </w:p>
    <w:p w14:paraId="41F6C025" w14:textId="77777777" w:rsidR="004568A2" w:rsidRPr="004568A2" w:rsidRDefault="0088336F" w:rsidP="004568A2">
      <w:pPr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>Контроль за виконанням розпорядження залишаю за собою.</w:t>
      </w:r>
    </w:p>
    <w:p w14:paraId="3236134C" w14:textId="77777777" w:rsidR="004568A2" w:rsidRPr="004568A2" w:rsidRDefault="004568A2" w:rsidP="004568A2">
      <w:pPr>
        <w:jc w:val="both"/>
        <w:rPr>
          <w:lang w:val="uk-UA"/>
        </w:rPr>
      </w:pPr>
    </w:p>
    <w:p w14:paraId="5F8F2BDD" w14:textId="77777777" w:rsidR="004568A2" w:rsidRPr="004568A2" w:rsidRDefault="004568A2" w:rsidP="004568A2">
      <w:pPr>
        <w:jc w:val="both"/>
        <w:rPr>
          <w:lang w:val="uk-UA"/>
        </w:rPr>
      </w:pPr>
    </w:p>
    <w:p w14:paraId="1292B4A6" w14:textId="77777777" w:rsidR="004568A2" w:rsidRPr="004568A2" w:rsidRDefault="004568A2" w:rsidP="004568A2">
      <w:pPr>
        <w:jc w:val="both"/>
        <w:rPr>
          <w:lang w:val="uk-UA"/>
        </w:rPr>
      </w:pPr>
    </w:p>
    <w:p w14:paraId="3DBECDEC" w14:textId="3FA7D69F" w:rsidR="003F336B" w:rsidRDefault="003656A6" w:rsidP="00155D92">
      <w:pPr>
        <w:ind w:right="-1"/>
        <w:rPr>
          <w:b/>
          <w:lang w:val="uk-UA"/>
        </w:rPr>
      </w:pPr>
      <w:r>
        <w:rPr>
          <w:b/>
          <w:lang w:val="uk-UA"/>
        </w:rPr>
        <w:t xml:space="preserve">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B14D0E">
        <w:rPr>
          <w:b/>
          <w:lang w:val="uk-UA"/>
        </w:rPr>
        <w:t xml:space="preserve">                              </w:t>
      </w:r>
      <w:r w:rsidR="00155D92">
        <w:rPr>
          <w:b/>
          <w:lang w:val="uk-UA"/>
        </w:rPr>
        <w:t xml:space="preserve">       </w:t>
      </w:r>
    </w:p>
    <w:p w14:paraId="5740420A" w14:textId="77777777" w:rsidR="007221E8" w:rsidRDefault="007221E8" w:rsidP="00155D92">
      <w:pPr>
        <w:ind w:right="-1"/>
        <w:rPr>
          <w:b/>
          <w:lang w:val="uk-UA"/>
        </w:rPr>
      </w:pPr>
    </w:p>
    <w:p w14:paraId="00D12995" w14:textId="24E17B1D" w:rsidR="007221E8" w:rsidRDefault="007221E8" w:rsidP="007221E8">
      <w:pPr>
        <w:ind w:right="-1"/>
        <w:rPr>
          <w:b/>
          <w:lang w:val="uk-UA"/>
        </w:rPr>
      </w:pPr>
      <w:r>
        <w:rPr>
          <w:b/>
          <w:lang w:val="uk-UA"/>
        </w:rPr>
        <w:t xml:space="preserve">Голова районної </w:t>
      </w:r>
      <w:r>
        <w:rPr>
          <w:b/>
          <w:lang w:val="uk-UA"/>
        </w:rPr>
        <w:t>військової</w:t>
      </w:r>
    </w:p>
    <w:p w14:paraId="7334DF44" w14:textId="2C185A28" w:rsidR="007221E8" w:rsidRDefault="007221E8" w:rsidP="007221E8">
      <w:pPr>
        <w:ind w:right="-1"/>
        <w:rPr>
          <w:b/>
          <w:lang w:val="uk-UA"/>
        </w:rPr>
      </w:pPr>
      <w:r>
        <w:rPr>
          <w:b/>
          <w:lang w:val="uk-UA"/>
        </w:rPr>
        <w:t>(</w:t>
      </w:r>
      <w:r>
        <w:rPr>
          <w:b/>
          <w:lang w:val="uk-UA"/>
        </w:rPr>
        <w:t>державної</w:t>
      </w:r>
      <w:r>
        <w:rPr>
          <w:b/>
          <w:lang w:val="uk-UA"/>
        </w:rPr>
        <w:t>)</w:t>
      </w:r>
      <w:r>
        <w:rPr>
          <w:b/>
          <w:lang w:val="uk-UA"/>
        </w:rPr>
        <w:t xml:space="preserve"> адміністрації</w:t>
      </w:r>
      <w:r>
        <w:rPr>
          <w:b/>
          <w:lang w:val="uk-UA"/>
        </w:rPr>
        <w:tab/>
        <w:t xml:space="preserve">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                     Сергій ПРИХОДЬКО</w:t>
      </w:r>
    </w:p>
    <w:p w14:paraId="5BEE9F1D" w14:textId="77777777" w:rsidR="00155D92" w:rsidRPr="00155D92" w:rsidRDefault="00155D92" w:rsidP="00155D92">
      <w:pPr>
        <w:ind w:right="-1"/>
        <w:rPr>
          <w:b/>
          <w:lang w:val="uk-UA"/>
        </w:rPr>
      </w:pPr>
    </w:p>
    <w:p w14:paraId="6C5B0734" w14:textId="77777777" w:rsidR="00843BBC" w:rsidRDefault="00843BBC" w:rsidP="003656A6">
      <w:pPr>
        <w:jc w:val="both"/>
        <w:rPr>
          <w:b/>
          <w:lang w:val="uk-UA"/>
        </w:rPr>
      </w:pPr>
    </w:p>
    <w:p w14:paraId="7B3056C4" w14:textId="77777777" w:rsidR="00B14D0E" w:rsidRPr="00B14D0E" w:rsidRDefault="00B14D0E" w:rsidP="00B14D0E">
      <w:pPr>
        <w:jc w:val="both"/>
        <w:rPr>
          <w:b/>
          <w:lang w:val="uk-UA"/>
        </w:rPr>
      </w:pPr>
      <w:r w:rsidRPr="00B14D0E">
        <w:rPr>
          <w:b/>
          <w:lang w:val="uk-UA"/>
        </w:rPr>
        <w:t>Погоджено:</w:t>
      </w:r>
    </w:p>
    <w:p w14:paraId="087D873B" w14:textId="77777777" w:rsidR="00B14D0E" w:rsidRPr="00B14D0E" w:rsidRDefault="00B14D0E" w:rsidP="00B14D0E">
      <w:pPr>
        <w:jc w:val="both"/>
        <w:rPr>
          <w:b/>
          <w:lang w:val="uk-UA"/>
        </w:rPr>
      </w:pPr>
    </w:p>
    <w:p w14:paraId="52B996CF" w14:textId="77777777" w:rsidR="00B14D0E" w:rsidRDefault="00B14D0E" w:rsidP="00B14D0E">
      <w:pPr>
        <w:jc w:val="both"/>
        <w:rPr>
          <w:lang w:val="uk-UA"/>
        </w:rPr>
      </w:pPr>
      <w:r w:rsidRPr="00B14D0E">
        <w:rPr>
          <w:lang w:val="uk-UA"/>
        </w:rPr>
        <w:t>Заступник голови</w:t>
      </w:r>
    </w:p>
    <w:p w14:paraId="4019FA65" w14:textId="77777777" w:rsidR="007221E8" w:rsidRDefault="007221E8" w:rsidP="00B14D0E">
      <w:pPr>
        <w:jc w:val="both"/>
        <w:rPr>
          <w:lang w:val="uk-UA"/>
        </w:rPr>
      </w:pPr>
    </w:p>
    <w:p w14:paraId="4C8FB455" w14:textId="4005F878" w:rsidR="007221E8" w:rsidRPr="00B14D0E" w:rsidRDefault="007221E8" w:rsidP="00B14D0E">
      <w:pPr>
        <w:jc w:val="both"/>
        <w:rPr>
          <w:lang w:val="uk-UA"/>
        </w:rPr>
      </w:pPr>
      <w:r>
        <w:rPr>
          <w:lang w:val="uk-UA"/>
        </w:rPr>
        <w:t>Заступник начальника</w:t>
      </w:r>
    </w:p>
    <w:p w14:paraId="3B73C29F" w14:textId="77777777" w:rsidR="007221E8" w:rsidRDefault="00B14D0E" w:rsidP="00B14D0E">
      <w:pPr>
        <w:jc w:val="both"/>
        <w:rPr>
          <w:lang w:val="uk-UA"/>
        </w:rPr>
      </w:pPr>
      <w:r w:rsidRPr="00B14D0E">
        <w:rPr>
          <w:lang w:val="uk-UA"/>
        </w:rPr>
        <w:t xml:space="preserve">районної </w:t>
      </w:r>
      <w:r w:rsidR="007221E8">
        <w:rPr>
          <w:lang w:val="uk-UA"/>
        </w:rPr>
        <w:t xml:space="preserve">військової </w:t>
      </w:r>
    </w:p>
    <w:p w14:paraId="34DB5BC4" w14:textId="4A6D5A30" w:rsidR="00B14D0E" w:rsidRPr="00B14D0E" w:rsidRDefault="007221E8" w:rsidP="00B14D0E">
      <w:pPr>
        <w:jc w:val="both"/>
        <w:rPr>
          <w:lang w:val="uk-UA"/>
        </w:rPr>
      </w:pPr>
      <w:r>
        <w:rPr>
          <w:lang w:val="uk-UA"/>
        </w:rPr>
        <w:t>(</w:t>
      </w:r>
      <w:r w:rsidR="00B14D0E" w:rsidRPr="00B14D0E">
        <w:rPr>
          <w:lang w:val="uk-UA"/>
        </w:rPr>
        <w:t>державної</w:t>
      </w:r>
      <w:r>
        <w:rPr>
          <w:lang w:val="uk-UA"/>
        </w:rPr>
        <w:t>)</w:t>
      </w:r>
      <w:r w:rsidR="00B14D0E" w:rsidRPr="00B14D0E">
        <w:rPr>
          <w:lang w:val="uk-UA"/>
        </w:rPr>
        <w:t xml:space="preserve"> адміністрації                           </w:t>
      </w:r>
      <w:r>
        <w:rPr>
          <w:lang w:val="uk-UA"/>
        </w:rPr>
        <w:t xml:space="preserve">                                                   Наталія </w:t>
      </w:r>
      <w:r w:rsidR="00DD2759">
        <w:rPr>
          <w:lang w:val="uk-UA"/>
        </w:rPr>
        <w:t>ШЛИЧОК</w:t>
      </w:r>
    </w:p>
    <w:p w14:paraId="5E5C3C80" w14:textId="77777777" w:rsidR="00B14D0E" w:rsidRPr="00B14D0E" w:rsidRDefault="00B14D0E" w:rsidP="00B14D0E">
      <w:pPr>
        <w:jc w:val="both"/>
        <w:rPr>
          <w:b/>
          <w:lang w:val="uk-UA"/>
        </w:rPr>
      </w:pPr>
    </w:p>
    <w:p w14:paraId="1389F396" w14:textId="77777777" w:rsidR="00B14D0E" w:rsidRPr="00B14D0E" w:rsidRDefault="00B14D0E" w:rsidP="00B14D0E">
      <w:pPr>
        <w:jc w:val="both"/>
        <w:rPr>
          <w:lang w:val="uk-UA"/>
        </w:rPr>
      </w:pPr>
      <w:r w:rsidRPr="00B14D0E">
        <w:rPr>
          <w:lang w:val="uk-UA"/>
        </w:rPr>
        <w:t xml:space="preserve">Керівник апарату районної </w:t>
      </w:r>
    </w:p>
    <w:p w14:paraId="2E52895A" w14:textId="2AE0FE0D" w:rsidR="00B14D0E" w:rsidRPr="00B14D0E" w:rsidRDefault="00B14D0E" w:rsidP="00B14D0E">
      <w:pPr>
        <w:jc w:val="both"/>
        <w:rPr>
          <w:lang w:val="uk-UA"/>
        </w:rPr>
      </w:pPr>
      <w:r w:rsidRPr="00B14D0E">
        <w:rPr>
          <w:lang w:val="uk-UA"/>
        </w:rPr>
        <w:t>держаної</w:t>
      </w:r>
      <w:r w:rsidR="007221E8">
        <w:rPr>
          <w:lang w:val="uk-UA"/>
        </w:rPr>
        <w:t xml:space="preserve"> (військової) адміністрації</w:t>
      </w:r>
      <w:r w:rsidR="007221E8">
        <w:rPr>
          <w:lang w:val="uk-UA"/>
        </w:rPr>
        <w:tab/>
      </w:r>
      <w:r w:rsidR="007221E8">
        <w:rPr>
          <w:lang w:val="uk-UA"/>
        </w:rPr>
        <w:tab/>
      </w:r>
      <w:r w:rsidR="007221E8">
        <w:rPr>
          <w:lang w:val="uk-UA"/>
        </w:rPr>
        <w:tab/>
        <w:t xml:space="preserve">          </w:t>
      </w:r>
      <w:r w:rsidRPr="00B14D0E">
        <w:rPr>
          <w:lang w:val="uk-UA"/>
        </w:rPr>
        <w:t xml:space="preserve">           </w:t>
      </w:r>
      <w:r w:rsidR="007221E8">
        <w:rPr>
          <w:lang w:val="uk-UA"/>
        </w:rPr>
        <w:t xml:space="preserve">      </w:t>
      </w:r>
      <w:r w:rsidR="00155D92">
        <w:rPr>
          <w:lang w:val="uk-UA"/>
        </w:rPr>
        <w:t>О</w:t>
      </w:r>
      <w:r w:rsidR="007221E8">
        <w:rPr>
          <w:lang w:val="uk-UA"/>
        </w:rPr>
        <w:t>льга ГОЛОВКО</w:t>
      </w:r>
    </w:p>
    <w:p w14:paraId="2F6BFC97" w14:textId="77777777" w:rsidR="00B14D0E" w:rsidRPr="00B14D0E" w:rsidRDefault="00B14D0E" w:rsidP="00B14D0E">
      <w:pPr>
        <w:jc w:val="both"/>
        <w:rPr>
          <w:lang w:val="uk-UA"/>
        </w:rPr>
      </w:pPr>
    </w:p>
    <w:p w14:paraId="049A698A" w14:textId="147F029B" w:rsidR="00B14D0E" w:rsidRPr="00B14D0E" w:rsidRDefault="00DD2759" w:rsidP="002E256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950"/>
        </w:tabs>
        <w:jc w:val="both"/>
        <w:rPr>
          <w:lang w:val="uk-UA"/>
        </w:rPr>
      </w:pPr>
      <w:r>
        <w:rPr>
          <w:lang w:val="uk-UA"/>
        </w:rPr>
        <w:t>Завідувач юридичного сектору</w:t>
      </w:r>
      <w:r w:rsidR="00B14D0E" w:rsidRPr="00B14D0E">
        <w:rPr>
          <w:lang w:val="uk-UA"/>
        </w:rPr>
        <w:tab/>
      </w:r>
      <w:r w:rsidR="00B14D0E" w:rsidRPr="00B14D0E">
        <w:rPr>
          <w:lang w:val="uk-UA"/>
        </w:rPr>
        <w:tab/>
      </w:r>
      <w:r w:rsidR="00B14D0E" w:rsidRPr="00B14D0E">
        <w:rPr>
          <w:lang w:val="uk-UA"/>
        </w:rPr>
        <w:tab/>
        <w:t xml:space="preserve">                           </w:t>
      </w:r>
      <w:r w:rsidR="007221E8">
        <w:rPr>
          <w:lang w:val="uk-UA"/>
        </w:rPr>
        <w:tab/>
        <w:t xml:space="preserve">    Катерина </w:t>
      </w:r>
      <w:r w:rsidR="002E256B">
        <w:rPr>
          <w:lang w:val="uk-UA"/>
        </w:rPr>
        <w:t xml:space="preserve">КІДГОТКО                                     </w:t>
      </w:r>
    </w:p>
    <w:p w14:paraId="32CF7527" w14:textId="77777777" w:rsidR="00B14D0E" w:rsidRPr="00B14D0E" w:rsidRDefault="00B14D0E" w:rsidP="00B14D0E">
      <w:pPr>
        <w:rPr>
          <w:lang w:val="uk-UA"/>
        </w:rPr>
      </w:pPr>
    </w:p>
    <w:p w14:paraId="5BCE1E7A" w14:textId="77777777" w:rsidR="002E256B" w:rsidRDefault="002E256B" w:rsidP="002E256B">
      <w:pPr>
        <w:tabs>
          <w:tab w:val="left" w:pos="7980"/>
        </w:tabs>
        <w:rPr>
          <w:lang w:val="uk-UA"/>
        </w:rPr>
      </w:pPr>
      <w:r>
        <w:rPr>
          <w:lang w:val="uk-UA"/>
        </w:rPr>
        <w:t>Головний спеціаліст відділу діловодства,</w:t>
      </w:r>
    </w:p>
    <w:p w14:paraId="0D7408D6" w14:textId="77777777" w:rsidR="002E256B" w:rsidRDefault="002E256B" w:rsidP="002E256B">
      <w:pPr>
        <w:tabs>
          <w:tab w:val="left" w:pos="7980"/>
        </w:tabs>
        <w:rPr>
          <w:lang w:val="uk-UA"/>
        </w:rPr>
      </w:pPr>
      <w:r>
        <w:rPr>
          <w:lang w:val="uk-UA"/>
        </w:rPr>
        <w:t>контролю та доступу до публічної інформації</w:t>
      </w:r>
    </w:p>
    <w:p w14:paraId="21F91FD8" w14:textId="77777777" w:rsidR="007221E8" w:rsidRDefault="002E256B" w:rsidP="002E256B">
      <w:pPr>
        <w:tabs>
          <w:tab w:val="left" w:pos="7980"/>
        </w:tabs>
        <w:rPr>
          <w:lang w:val="uk-UA"/>
        </w:rPr>
      </w:pPr>
      <w:r>
        <w:rPr>
          <w:lang w:val="uk-UA"/>
        </w:rPr>
        <w:t>апарату</w:t>
      </w:r>
      <w:r w:rsidRPr="002E256B">
        <w:rPr>
          <w:lang w:val="uk-UA"/>
        </w:rPr>
        <w:t xml:space="preserve"> рай</w:t>
      </w:r>
      <w:r w:rsidR="007221E8">
        <w:rPr>
          <w:lang w:val="uk-UA"/>
        </w:rPr>
        <w:t xml:space="preserve">онної військової </w:t>
      </w:r>
    </w:p>
    <w:p w14:paraId="3783BD67" w14:textId="64F7350F" w:rsidR="00B14D0E" w:rsidRPr="00B14D0E" w:rsidRDefault="007221E8" w:rsidP="002E256B">
      <w:pPr>
        <w:tabs>
          <w:tab w:val="left" w:pos="7980"/>
        </w:tabs>
        <w:rPr>
          <w:lang w:val="uk-UA"/>
        </w:rPr>
      </w:pPr>
      <w:r>
        <w:rPr>
          <w:lang w:val="uk-UA"/>
        </w:rPr>
        <w:t>(</w:t>
      </w:r>
      <w:r w:rsidR="002E256B" w:rsidRPr="002E256B">
        <w:rPr>
          <w:lang w:val="uk-UA"/>
        </w:rPr>
        <w:t>держа</w:t>
      </w:r>
      <w:r>
        <w:rPr>
          <w:lang w:val="uk-UA"/>
        </w:rPr>
        <w:t>вної) а</w:t>
      </w:r>
      <w:r w:rsidR="002E256B" w:rsidRPr="002E256B">
        <w:rPr>
          <w:lang w:val="uk-UA"/>
        </w:rPr>
        <w:t xml:space="preserve">дміністрації </w:t>
      </w:r>
      <w:r>
        <w:rPr>
          <w:lang w:val="uk-UA"/>
        </w:rPr>
        <w:t xml:space="preserve">                                                                              Тетяна </w:t>
      </w:r>
      <w:r w:rsidR="002E256B">
        <w:rPr>
          <w:lang w:val="uk-UA"/>
        </w:rPr>
        <w:t>ЛЕВЧУК</w:t>
      </w:r>
    </w:p>
    <w:p w14:paraId="5405F315" w14:textId="77777777" w:rsidR="00B14D0E" w:rsidRPr="00B14D0E" w:rsidRDefault="00B14D0E" w:rsidP="00B14D0E">
      <w:pPr>
        <w:rPr>
          <w:lang w:val="uk-UA"/>
        </w:rPr>
      </w:pPr>
    </w:p>
    <w:p w14:paraId="034B3E3B" w14:textId="77777777" w:rsidR="00B14D0E" w:rsidRPr="00B14D0E" w:rsidRDefault="00B14D0E" w:rsidP="00B14D0E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>Розрахунок розсилки:</w:t>
      </w:r>
    </w:p>
    <w:p w14:paraId="789F097D" w14:textId="77777777" w:rsidR="002E256B" w:rsidRDefault="002E256B" w:rsidP="00B14D0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ідділ </w:t>
      </w:r>
      <w:r w:rsidR="00B14D0E" w:rsidRPr="00B14D0E">
        <w:rPr>
          <w:sz w:val="20"/>
          <w:szCs w:val="20"/>
          <w:lang w:val="uk-UA"/>
        </w:rPr>
        <w:t>діловодства</w:t>
      </w:r>
      <w:r>
        <w:rPr>
          <w:sz w:val="20"/>
          <w:szCs w:val="20"/>
          <w:lang w:val="uk-UA"/>
        </w:rPr>
        <w:t>,</w:t>
      </w:r>
    </w:p>
    <w:p w14:paraId="083BF920" w14:textId="77777777" w:rsidR="002E256B" w:rsidRDefault="00B14D0E" w:rsidP="00B14D0E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 xml:space="preserve">контролю </w:t>
      </w:r>
      <w:r w:rsidR="002E256B">
        <w:rPr>
          <w:sz w:val="20"/>
          <w:szCs w:val="20"/>
          <w:lang w:val="uk-UA"/>
        </w:rPr>
        <w:t>та доступу до публічної інформації</w:t>
      </w:r>
    </w:p>
    <w:p w14:paraId="01D6CB4C" w14:textId="77777777" w:rsidR="007221E8" w:rsidRDefault="00B14D0E" w:rsidP="00B14D0E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>а</w:t>
      </w:r>
      <w:r w:rsidR="00DD2759">
        <w:rPr>
          <w:sz w:val="20"/>
          <w:szCs w:val="20"/>
          <w:lang w:val="uk-UA"/>
        </w:rPr>
        <w:t>парату рай</w:t>
      </w:r>
      <w:r w:rsidR="007221E8">
        <w:rPr>
          <w:sz w:val="20"/>
          <w:szCs w:val="20"/>
          <w:lang w:val="uk-UA"/>
        </w:rPr>
        <w:t>онної військової</w:t>
      </w:r>
    </w:p>
    <w:p w14:paraId="7FD0FCA4" w14:textId="210027A9" w:rsidR="00B14D0E" w:rsidRPr="00B14D0E" w:rsidRDefault="007221E8" w:rsidP="00B14D0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</w:t>
      </w:r>
      <w:r w:rsidR="00DD2759">
        <w:rPr>
          <w:sz w:val="20"/>
          <w:szCs w:val="20"/>
          <w:lang w:val="uk-UA"/>
        </w:rPr>
        <w:t>держа</w:t>
      </w:r>
      <w:r>
        <w:rPr>
          <w:sz w:val="20"/>
          <w:szCs w:val="20"/>
          <w:lang w:val="uk-UA"/>
        </w:rPr>
        <w:t>вної) а</w:t>
      </w:r>
      <w:r w:rsidR="00DD2759">
        <w:rPr>
          <w:sz w:val="20"/>
          <w:szCs w:val="20"/>
          <w:lang w:val="uk-UA"/>
        </w:rPr>
        <w:t>дміністрації  – 3</w:t>
      </w:r>
      <w:r w:rsidR="00B14D0E" w:rsidRPr="00B14D0E">
        <w:rPr>
          <w:sz w:val="20"/>
          <w:szCs w:val="20"/>
          <w:lang w:val="uk-UA"/>
        </w:rPr>
        <w:t xml:space="preserve"> примірника</w:t>
      </w:r>
    </w:p>
    <w:p w14:paraId="0F790C61" w14:textId="77777777" w:rsidR="00B14D0E" w:rsidRPr="00B14D0E" w:rsidRDefault="00B14D0E" w:rsidP="00B14D0E">
      <w:pPr>
        <w:rPr>
          <w:sz w:val="20"/>
          <w:szCs w:val="20"/>
          <w:lang w:val="uk-UA"/>
        </w:rPr>
      </w:pPr>
    </w:p>
    <w:p w14:paraId="31DC8ED3" w14:textId="77777777" w:rsidR="00B14D0E" w:rsidRPr="00B14D0E" w:rsidRDefault="00B14D0E" w:rsidP="00B14D0E">
      <w:pPr>
        <w:rPr>
          <w:lang w:val="uk-UA"/>
        </w:rPr>
      </w:pPr>
    </w:p>
    <w:p w14:paraId="75600738" w14:textId="77777777" w:rsidR="00B14D0E" w:rsidRPr="00B14D0E" w:rsidRDefault="00B14D0E" w:rsidP="00B14D0E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>Головний спеціаліст відділу діловодства</w:t>
      </w:r>
      <w:r w:rsidR="002E256B">
        <w:rPr>
          <w:sz w:val="20"/>
          <w:szCs w:val="20"/>
          <w:lang w:val="uk-UA"/>
        </w:rPr>
        <w:t>,</w:t>
      </w:r>
    </w:p>
    <w:p w14:paraId="0001F5FE" w14:textId="77777777" w:rsidR="002E256B" w:rsidRDefault="00B14D0E" w:rsidP="00B14D0E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 xml:space="preserve">контролю </w:t>
      </w:r>
      <w:r w:rsidR="002E256B">
        <w:rPr>
          <w:sz w:val="20"/>
          <w:szCs w:val="20"/>
          <w:lang w:val="uk-UA"/>
        </w:rPr>
        <w:t>та доступу до публічної адміністрації</w:t>
      </w:r>
    </w:p>
    <w:p w14:paraId="6646D47B" w14:textId="1E3902F6" w:rsidR="00B14D0E" w:rsidRPr="00B14D0E" w:rsidRDefault="00B14D0E" w:rsidP="00B14D0E">
      <w:pPr>
        <w:rPr>
          <w:sz w:val="20"/>
          <w:szCs w:val="20"/>
          <w:lang w:val="uk-UA"/>
        </w:rPr>
      </w:pPr>
      <w:r w:rsidRPr="00B14D0E">
        <w:rPr>
          <w:sz w:val="20"/>
          <w:szCs w:val="20"/>
          <w:lang w:val="uk-UA"/>
        </w:rPr>
        <w:t xml:space="preserve">апарату районної </w:t>
      </w:r>
      <w:r w:rsidR="00C63513">
        <w:rPr>
          <w:sz w:val="20"/>
          <w:szCs w:val="20"/>
          <w:lang w:val="uk-UA"/>
        </w:rPr>
        <w:t>військової (</w:t>
      </w:r>
      <w:r w:rsidRPr="00B14D0E">
        <w:rPr>
          <w:sz w:val="20"/>
          <w:szCs w:val="20"/>
          <w:lang w:val="uk-UA"/>
        </w:rPr>
        <w:t>державної</w:t>
      </w:r>
      <w:r w:rsidR="00C63513">
        <w:rPr>
          <w:sz w:val="20"/>
          <w:szCs w:val="20"/>
          <w:lang w:val="uk-UA"/>
        </w:rPr>
        <w:t>)</w:t>
      </w:r>
      <w:r w:rsidRPr="00B14D0E">
        <w:rPr>
          <w:sz w:val="20"/>
          <w:szCs w:val="20"/>
          <w:lang w:val="uk-UA"/>
        </w:rPr>
        <w:t xml:space="preserve"> адміністрації </w:t>
      </w:r>
    </w:p>
    <w:p w14:paraId="46527044" w14:textId="7094DF6B" w:rsidR="00B14D0E" w:rsidRPr="00B14D0E" w:rsidRDefault="00DD2759" w:rsidP="00B14D0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пова Анастасія </w:t>
      </w:r>
      <w:r w:rsidR="002E256B">
        <w:rPr>
          <w:sz w:val="20"/>
          <w:szCs w:val="20"/>
          <w:lang w:val="uk-UA"/>
        </w:rPr>
        <w:t xml:space="preserve"> 3-13-78</w:t>
      </w:r>
    </w:p>
    <w:p w14:paraId="63A9B286" w14:textId="77777777" w:rsidR="00843BBC" w:rsidRDefault="00843BBC" w:rsidP="003656A6">
      <w:pPr>
        <w:jc w:val="both"/>
        <w:rPr>
          <w:b/>
          <w:lang w:val="uk-UA"/>
        </w:rPr>
      </w:pPr>
    </w:p>
    <w:p w14:paraId="0032A603" w14:textId="77777777" w:rsidR="001611E5" w:rsidRDefault="001611E5">
      <w:pPr>
        <w:rPr>
          <w:lang w:val="uk-UA"/>
        </w:rPr>
      </w:pPr>
    </w:p>
    <w:p w14:paraId="40514A4D" w14:textId="77777777" w:rsidR="0094599D" w:rsidRDefault="0094599D" w:rsidP="0094599D">
      <w:pPr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BB8EA89" wp14:editId="000A8A93">
            <wp:extent cx="431800" cy="611505"/>
            <wp:effectExtent l="0" t="0" r="6350" b="0"/>
            <wp:docPr id="2" name="Рисунок 59" descr="Описание: 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9" descr="Описание: image00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C3FF9" w14:textId="767C6226" w:rsidR="001611E5" w:rsidRPr="002E256B" w:rsidRDefault="005C61CD" w:rsidP="001611E5">
      <w:pPr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14:paraId="4A4ED852" w14:textId="77777777" w:rsidR="001611E5" w:rsidRPr="001611E5" w:rsidRDefault="001611E5" w:rsidP="001611E5">
      <w:pPr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 w:rsidRPr="001611E5">
        <w:rPr>
          <w:b/>
          <w:sz w:val="28"/>
          <w:szCs w:val="28"/>
          <w:lang w:val="uk-UA"/>
        </w:rPr>
        <w:t>ОДЕСЬКА ОБЛАСТЬ</w:t>
      </w:r>
    </w:p>
    <w:p w14:paraId="4DCDA9B7" w14:textId="77777777" w:rsidR="001611E5" w:rsidRDefault="001611E5" w:rsidP="001611E5">
      <w:pPr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 w:rsidRPr="001611E5">
        <w:rPr>
          <w:b/>
          <w:sz w:val="28"/>
          <w:szCs w:val="28"/>
          <w:lang w:val="uk-UA"/>
        </w:rPr>
        <w:t>РОЗДІЛЬНЯНСЬКА Р</w:t>
      </w:r>
      <w:bookmarkStart w:id="0" w:name="_GoBack"/>
      <w:bookmarkEnd w:id="0"/>
      <w:r w:rsidRPr="001611E5">
        <w:rPr>
          <w:b/>
          <w:sz w:val="28"/>
          <w:szCs w:val="28"/>
          <w:lang w:val="uk-UA"/>
        </w:rPr>
        <w:t>АЙОННА</w:t>
      </w:r>
      <w:r w:rsidRPr="002E256B">
        <w:rPr>
          <w:b/>
          <w:sz w:val="28"/>
          <w:szCs w:val="28"/>
          <w:lang w:val="uk-UA"/>
        </w:rPr>
        <w:t xml:space="preserve"> ДЕРЖАВНА АДМІНІСТРАЦІЯ</w:t>
      </w:r>
    </w:p>
    <w:p w14:paraId="7D2ECB28" w14:textId="15C09CD2" w:rsidR="007221E8" w:rsidRDefault="007221E8" w:rsidP="007221E8">
      <w:pPr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 w:rsidRPr="001611E5">
        <w:rPr>
          <w:b/>
          <w:sz w:val="28"/>
          <w:szCs w:val="28"/>
          <w:lang w:val="uk-UA"/>
        </w:rPr>
        <w:t>РОЗДІЛЬНЯНСЬКА РАЙОННА</w:t>
      </w:r>
      <w:r>
        <w:rPr>
          <w:b/>
          <w:sz w:val="28"/>
          <w:szCs w:val="28"/>
          <w:lang w:val="uk-UA"/>
        </w:rPr>
        <w:t xml:space="preserve"> ВІЙСЬКОВА</w:t>
      </w:r>
      <w:r w:rsidRPr="002E256B">
        <w:rPr>
          <w:b/>
          <w:sz w:val="28"/>
          <w:szCs w:val="28"/>
          <w:lang w:val="uk-UA"/>
        </w:rPr>
        <w:t xml:space="preserve"> АДМІНІСТРАЦІЯ</w:t>
      </w:r>
    </w:p>
    <w:p w14:paraId="65F4A8D8" w14:textId="0E3537E1" w:rsidR="001611E5" w:rsidRPr="005C61CD" w:rsidRDefault="007221E8" w:rsidP="005C61CD">
      <w:pPr>
        <w:tabs>
          <w:tab w:val="left" w:pos="13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5C61CD" w:rsidRPr="005C61CD">
        <w:rPr>
          <w:b/>
          <w:sz w:val="28"/>
          <w:szCs w:val="28"/>
          <w:lang w:val="uk-UA"/>
        </w:rPr>
        <w:t xml:space="preserve"> січня</w:t>
      </w:r>
      <w:r>
        <w:rPr>
          <w:b/>
          <w:sz w:val="28"/>
          <w:szCs w:val="28"/>
          <w:lang w:val="uk-UA"/>
        </w:rPr>
        <w:t xml:space="preserve"> 2023</w:t>
      </w:r>
      <w:r w:rsidR="005C61CD">
        <w:rPr>
          <w:b/>
          <w:sz w:val="28"/>
          <w:szCs w:val="28"/>
          <w:lang w:val="uk-UA"/>
        </w:rPr>
        <w:t xml:space="preserve"> року</w:t>
      </w:r>
      <w:r>
        <w:rPr>
          <w:b/>
          <w:sz w:val="28"/>
          <w:szCs w:val="28"/>
          <w:lang w:val="uk-UA"/>
        </w:rPr>
        <w:t xml:space="preserve"> № 15/од</w:t>
      </w:r>
      <w:r w:rsidR="005C61CD" w:rsidRPr="005C61CD">
        <w:rPr>
          <w:b/>
          <w:sz w:val="28"/>
          <w:szCs w:val="28"/>
          <w:lang w:val="uk-UA"/>
        </w:rPr>
        <w:t>-2022</w:t>
      </w:r>
    </w:p>
    <w:p w14:paraId="3A84F3DE" w14:textId="4CB622CD" w:rsidR="001611E5" w:rsidRDefault="001611E5" w:rsidP="001611E5">
      <w:pPr>
        <w:rPr>
          <w:lang w:val="uk-UA"/>
        </w:rPr>
      </w:pPr>
    </w:p>
    <w:p w14:paraId="546F1789" w14:textId="77777777" w:rsidR="005C61CD" w:rsidRDefault="005C61CD" w:rsidP="001611E5">
      <w:pPr>
        <w:rPr>
          <w:lang w:val="uk-UA"/>
        </w:rPr>
      </w:pPr>
    </w:p>
    <w:p w14:paraId="198C4D83" w14:textId="77777777" w:rsidR="001611E5" w:rsidRPr="004568A2" w:rsidRDefault="001611E5" w:rsidP="00443979">
      <w:pPr>
        <w:ind w:left="709" w:firstLine="142"/>
        <w:rPr>
          <w:b/>
          <w:lang w:val="uk-UA"/>
        </w:rPr>
      </w:pPr>
      <w:r w:rsidRPr="004568A2">
        <w:rPr>
          <w:b/>
          <w:lang w:val="uk-UA"/>
        </w:rPr>
        <w:t>Про затвердження графіка особистого прийому</w:t>
      </w:r>
    </w:p>
    <w:p w14:paraId="36866778" w14:textId="77777777" w:rsidR="001611E5" w:rsidRPr="004568A2" w:rsidRDefault="001611E5" w:rsidP="00443979">
      <w:pPr>
        <w:ind w:left="709" w:firstLine="142"/>
        <w:rPr>
          <w:b/>
          <w:lang w:val="uk-UA"/>
        </w:rPr>
      </w:pPr>
      <w:r w:rsidRPr="004568A2">
        <w:rPr>
          <w:b/>
          <w:lang w:val="uk-UA"/>
        </w:rPr>
        <w:t xml:space="preserve">громадян керівництвом Роздільнянської </w:t>
      </w:r>
    </w:p>
    <w:p w14:paraId="5D3C2801" w14:textId="15F440FE" w:rsidR="001611E5" w:rsidRPr="004568A2" w:rsidRDefault="001611E5" w:rsidP="00443979">
      <w:pPr>
        <w:ind w:left="709" w:firstLine="142"/>
        <w:rPr>
          <w:b/>
          <w:lang w:val="uk-UA"/>
        </w:rPr>
      </w:pPr>
      <w:r w:rsidRPr="004568A2">
        <w:rPr>
          <w:b/>
          <w:lang w:val="uk-UA"/>
        </w:rPr>
        <w:t>районно</w:t>
      </w:r>
      <w:r w:rsidR="008E1487">
        <w:rPr>
          <w:b/>
          <w:lang w:val="uk-UA"/>
        </w:rPr>
        <w:t>ї</w:t>
      </w:r>
      <w:r w:rsidR="007221E8">
        <w:rPr>
          <w:b/>
          <w:lang w:val="uk-UA"/>
        </w:rPr>
        <w:t xml:space="preserve"> державної адміністрації на 2023</w:t>
      </w:r>
      <w:r w:rsidRPr="004568A2">
        <w:rPr>
          <w:b/>
          <w:lang w:val="uk-UA"/>
        </w:rPr>
        <w:t xml:space="preserve"> рік</w:t>
      </w:r>
    </w:p>
    <w:p w14:paraId="67D79E27" w14:textId="77777777" w:rsidR="001611E5" w:rsidRPr="004568A2" w:rsidRDefault="001611E5" w:rsidP="001611E5">
      <w:pPr>
        <w:ind w:right="-1" w:firstLine="708"/>
        <w:jc w:val="both"/>
        <w:rPr>
          <w:b/>
          <w:lang w:val="uk-UA"/>
        </w:rPr>
      </w:pPr>
    </w:p>
    <w:p w14:paraId="55DB3EAB" w14:textId="1079BDE5" w:rsidR="001611E5" w:rsidRDefault="001611E5" w:rsidP="001611E5">
      <w:pPr>
        <w:jc w:val="both"/>
        <w:rPr>
          <w:lang w:val="uk-UA"/>
        </w:rPr>
      </w:pPr>
      <w:r w:rsidRPr="004568A2">
        <w:rPr>
          <w:lang w:val="uk-UA"/>
        </w:rPr>
        <w:tab/>
        <w:t>Відповідно до ст. 22 Закону України «Про звернення громадян», для забезпечення реалізації прав громадян на звернення та підвищення ефективності роботи зі зверненнями громадян:</w:t>
      </w:r>
    </w:p>
    <w:p w14:paraId="2976B9CF" w14:textId="77777777" w:rsidR="001A7141" w:rsidRPr="004568A2" w:rsidRDefault="001A7141" w:rsidP="001611E5">
      <w:pPr>
        <w:jc w:val="both"/>
        <w:rPr>
          <w:lang w:val="uk-UA"/>
        </w:rPr>
      </w:pPr>
    </w:p>
    <w:p w14:paraId="570013AA" w14:textId="5F114DAE" w:rsidR="001611E5" w:rsidRDefault="00443979" w:rsidP="00443979">
      <w:pPr>
        <w:ind w:left="360"/>
        <w:jc w:val="both"/>
        <w:rPr>
          <w:lang w:val="uk-UA"/>
        </w:rPr>
      </w:pPr>
      <w:r>
        <w:rPr>
          <w:lang w:val="uk-UA"/>
        </w:rPr>
        <w:t xml:space="preserve">       1.</w:t>
      </w:r>
      <w:r w:rsidR="001A7141">
        <w:rPr>
          <w:lang w:val="uk-UA"/>
        </w:rPr>
        <w:t xml:space="preserve"> </w:t>
      </w:r>
      <w:r w:rsidR="001611E5" w:rsidRPr="004568A2">
        <w:rPr>
          <w:lang w:val="uk-UA"/>
        </w:rPr>
        <w:t>Затвердити графік особистого прийому громадян керівництвом Роздільнянської  районно</w:t>
      </w:r>
      <w:r w:rsidR="008E1487">
        <w:rPr>
          <w:lang w:val="uk-UA"/>
        </w:rPr>
        <w:t>ї</w:t>
      </w:r>
      <w:r w:rsidR="007221E8">
        <w:rPr>
          <w:lang w:val="uk-UA"/>
        </w:rPr>
        <w:t xml:space="preserve"> державної адміністрації на 2023</w:t>
      </w:r>
      <w:r w:rsidR="001611E5">
        <w:rPr>
          <w:lang w:val="uk-UA"/>
        </w:rPr>
        <w:t xml:space="preserve"> </w:t>
      </w:r>
      <w:r w:rsidR="001611E5" w:rsidRPr="004568A2">
        <w:rPr>
          <w:lang w:val="uk-UA"/>
        </w:rPr>
        <w:t>рік (додається).</w:t>
      </w:r>
    </w:p>
    <w:p w14:paraId="345E296D" w14:textId="77777777" w:rsidR="001A7141" w:rsidRDefault="001A7141" w:rsidP="00443979">
      <w:pPr>
        <w:ind w:left="360"/>
        <w:jc w:val="both"/>
        <w:rPr>
          <w:lang w:val="uk-UA"/>
        </w:rPr>
      </w:pPr>
    </w:p>
    <w:p w14:paraId="38FF5007" w14:textId="66BD0C65" w:rsidR="001611E5" w:rsidRPr="004568A2" w:rsidRDefault="00443979" w:rsidP="00443979">
      <w:pPr>
        <w:ind w:left="360"/>
        <w:jc w:val="both"/>
        <w:rPr>
          <w:lang w:val="uk-UA"/>
        </w:rPr>
      </w:pPr>
      <w:r>
        <w:rPr>
          <w:lang w:val="uk-UA"/>
        </w:rPr>
        <w:t xml:space="preserve">       2.</w:t>
      </w:r>
      <w:r w:rsidR="001A7141">
        <w:rPr>
          <w:lang w:val="uk-UA"/>
        </w:rPr>
        <w:t xml:space="preserve"> </w:t>
      </w:r>
      <w:r w:rsidR="001611E5">
        <w:rPr>
          <w:lang w:val="uk-UA"/>
        </w:rPr>
        <w:t>Контроль за виконанням розпорядження залишаю за собою.</w:t>
      </w:r>
    </w:p>
    <w:p w14:paraId="35ADEC45" w14:textId="77777777" w:rsidR="001611E5" w:rsidRPr="004568A2" w:rsidRDefault="001611E5" w:rsidP="001611E5">
      <w:pPr>
        <w:jc w:val="both"/>
        <w:rPr>
          <w:lang w:val="uk-UA"/>
        </w:rPr>
      </w:pPr>
    </w:p>
    <w:p w14:paraId="6C4DD0BB" w14:textId="026002FB" w:rsidR="001611E5" w:rsidRDefault="001611E5" w:rsidP="001611E5">
      <w:pPr>
        <w:jc w:val="both"/>
        <w:rPr>
          <w:lang w:val="uk-UA"/>
        </w:rPr>
      </w:pPr>
    </w:p>
    <w:p w14:paraId="385EF921" w14:textId="2E883C54" w:rsidR="001A7141" w:rsidRDefault="001A7141" w:rsidP="001611E5">
      <w:pPr>
        <w:jc w:val="both"/>
        <w:rPr>
          <w:lang w:val="uk-UA"/>
        </w:rPr>
      </w:pPr>
    </w:p>
    <w:p w14:paraId="3B7F3071" w14:textId="1972354C" w:rsidR="001A7141" w:rsidRDefault="001A7141" w:rsidP="001611E5">
      <w:pPr>
        <w:jc w:val="both"/>
        <w:rPr>
          <w:lang w:val="uk-UA"/>
        </w:rPr>
      </w:pPr>
    </w:p>
    <w:p w14:paraId="4D735AB5" w14:textId="5D6BB123" w:rsidR="001A7141" w:rsidRDefault="001A7141" w:rsidP="001611E5">
      <w:pPr>
        <w:jc w:val="both"/>
        <w:rPr>
          <w:lang w:val="uk-UA"/>
        </w:rPr>
      </w:pPr>
    </w:p>
    <w:p w14:paraId="07776E53" w14:textId="0BD01B21" w:rsidR="001A7141" w:rsidRDefault="001A7141" w:rsidP="001611E5">
      <w:pPr>
        <w:jc w:val="both"/>
        <w:rPr>
          <w:lang w:val="uk-UA"/>
        </w:rPr>
      </w:pPr>
    </w:p>
    <w:p w14:paraId="49AD8493" w14:textId="77777777" w:rsidR="001A7141" w:rsidRPr="004568A2" w:rsidRDefault="001A7141" w:rsidP="001611E5">
      <w:pPr>
        <w:jc w:val="both"/>
        <w:rPr>
          <w:lang w:val="uk-UA"/>
        </w:rPr>
      </w:pPr>
    </w:p>
    <w:p w14:paraId="004D8295" w14:textId="77777777" w:rsidR="001611E5" w:rsidRPr="004568A2" w:rsidRDefault="001611E5" w:rsidP="001611E5">
      <w:pPr>
        <w:jc w:val="both"/>
        <w:rPr>
          <w:lang w:val="uk-UA"/>
        </w:rPr>
      </w:pPr>
    </w:p>
    <w:p w14:paraId="35DDF7BC" w14:textId="77777777" w:rsidR="007221E8" w:rsidRDefault="002E256B" w:rsidP="002E256B">
      <w:pPr>
        <w:tabs>
          <w:tab w:val="left" w:pos="7365"/>
        </w:tabs>
        <w:ind w:right="-1"/>
        <w:rPr>
          <w:b/>
          <w:lang w:val="uk-UA"/>
        </w:rPr>
      </w:pPr>
      <w:r>
        <w:rPr>
          <w:b/>
          <w:lang w:val="uk-UA"/>
        </w:rPr>
        <w:t>Голова</w:t>
      </w:r>
      <w:r w:rsidR="001A7141">
        <w:rPr>
          <w:b/>
          <w:lang w:val="uk-UA"/>
        </w:rPr>
        <w:t xml:space="preserve">  </w:t>
      </w:r>
    </w:p>
    <w:p w14:paraId="01826448" w14:textId="77777777" w:rsidR="007221E8" w:rsidRDefault="007221E8" w:rsidP="002E256B">
      <w:pPr>
        <w:tabs>
          <w:tab w:val="left" w:pos="7365"/>
        </w:tabs>
        <w:ind w:right="-1"/>
        <w:rPr>
          <w:b/>
          <w:lang w:val="uk-UA"/>
        </w:rPr>
      </w:pPr>
    </w:p>
    <w:p w14:paraId="3897504B" w14:textId="087390E6" w:rsidR="001611E5" w:rsidRDefault="007221E8" w:rsidP="002E256B">
      <w:pPr>
        <w:tabs>
          <w:tab w:val="left" w:pos="7365"/>
        </w:tabs>
        <w:ind w:right="-1"/>
        <w:rPr>
          <w:b/>
          <w:lang w:val="uk-UA"/>
        </w:rPr>
      </w:pPr>
      <w:r>
        <w:rPr>
          <w:b/>
          <w:lang w:val="uk-UA"/>
        </w:rPr>
        <w:t>Начальник</w:t>
      </w:r>
      <w:r w:rsidR="001A7141">
        <w:rPr>
          <w:b/>
          <w:lang w:val="uk-UA"/>
        </w:rPr>
        <w:t xml:space="preserve">                                                                         </w:t>
      </w:r>
      <w:r>
        <w:rPr>
          <w:b/>
          <w:lang w:val="uk-UA"/>
        </w:rPr>
        <w:t xml:space="preserve">                          </w:t>
      </w:r>
      <w:r w:rsidR="001A7141">
        <w:rPr>
          <w:b/>
          <w:lang w:val="uk-UA"/>
        </w:rPr>
        <w:t xml:space="preserve"> </w:t>
      </w:r>
      <w:r w:rsidR="002E256B">
        <w:rPr>
          <w:b/>
          <w:lang w:val="uk-UA"/>
        </w:rPr>
        <w:t>С</w:t>
      </w:r>
      <w:r w:rsidR="001A7141">
        <w:rPr>
          <w:b/>
          <w:lang w:val="uk-UA"/>
        </w:rPr>
        <w:t xml:space="preserve">ергій </w:t>
      </w:r>
      <w:r w:rsidR="002E256B">
        <w:rPr>
          <w:b/>
          <w:lang w:val="uk-UA"/>
        </w:rPr>
        <w:t>ПРИХОДЬКО</w:t>
      </w:r>
    </w:p>
    <w:p w14:paraId="1FF00FA3" w14:textId="77777777" w:rsidR="001611E5" w:rsidRDefault="001611E5" w:rsidP="001611E5">
      <w:pPr>
        <w:rPr>
          <w:lang w:val="uk-UA"/>
        </w:rPr>
      </w:pPr>
    </w:p>
    <w:p w14:paraId="57949F87" w14:textId="77777777" w:rsidR="003F336B" w:rsidRPr="001611E5" w:rsidRDefault="003F336B" w:rsidP="001611E5">
      <w:pPr>
        <w:tabs>
          <w:tab w:val="left" w:pos="1470"/>
        </w:tabs>
        <w:rPr>
          <w:lang w:val="uk-UA"/>
        </w:rPr>
      </w:pPr>
    </w:p>
    <w:sectPr w:rsidR="003F336B" w:rsidRPr="001611E5" w:rsidSect="003656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DD997" w14:textId="77777777" w:rsidR="005315D5" w:rsidRDefault="005315D5" w:rsidP="00843BBC">
      <w:r>
        <w:separator/>
      </w:r>
    </w:p>
  </w:endnote>
  <w:endnote w:type="continuationSeparator" w:id="0">
    <w:p w14:paraId="498B6D66" w14:textId="77777777" w:rsidR="005315D5" w:rsidRDefault="005315D5" w:rsidP="0084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18491" w14:textId="77777777" w:rsidR="005315D5" w:rsidRDefault="005315D5" w:rsidP="00843BBC">
      <w:r>
        <w:separator/>
      </w:r>
    </w:p>
  </w:footnote>
  <w:footnote w:type="continuationSeparator" w:id="0">
    <w:p w14:paraId="2507B3DD" w14:textId="77777777" w:rsidR="005315D5" w:rsidRDefault="005315D5" w:rsidP="00843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8C1"/>
    <w:multiLevelType w:val="hybridMultilevel"/>
    <w:tmpl w:val="BF36F23C"/>
    <w:lvl w:ilvl="0" w:tplc="5CBAAC1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E92EF6"/>
    <w:multiLevelType w:val="hybridMultilevel"/>
    <w:tmpl w:val="DA209C04"/>
    <w:lvl w:ilvl="0" w:tplc="5CBAAC1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E3"/>
    <w:rsid w:val="000E0C06"/>
    <w:rsid w:val="0012699E"/>
    <w:rsid w:val="00155D92"/>
    <w:rsid w:val="001611E5"/>
    <w:rsid w:val="001A7141"/>
    <w:rsid w:val="00246B71"/>
    <w:rsid w:val="002514F8"/>
    <w:rsid w:val="002902C1"/>
    <w:rsid w:val="002E256B"/>
    <w:rsid w:val="00301535"/>
    <w:rsid w:val="00323DE1"/>
    <w:rsid w:val="00363F73"/>
    <w:rsid w:val="003656A6"/>
    <w:rsid w:val="003705BE"/>
    <w:rsid w:val="00377688"/>
    <w:rsid w:val="003B2A66"/>
    <w:rsid w:val="003B4C07"/>
    <w:rsid w:val="003D28C5"/>
    <w:rsid w:val="003D7E80"/>
    <w:rsid w:val="003F336B"/>
    <w:rsid w:val="00437042"/>
    <w:rsid w:val="00443979"/>
    <w:rsid w:val="004568A2"/>
    <w:rsid w:val="004B71E3"/>
    <w:rsid w:val="004C56ED"/>
    <w:rsid w:val="004C6A32"/>
    <w:rsid w:val="00505642"/>
    <w:rsid w:val="005315D5"/>
    <w:rsid w:val="00553F83"/>
    <w:rsid w:val="005C61CD"/>
    <w:rsid w:val="005E7104"/>
    <w:rsid w:val="006E64D1"/>
    <w:rsid w:val="007221E8"/>
    <w:rsid w:val="0077721E"/>
    <w:rsid w:val="0079412B"/>
    <w:rsid w:val="007F7734"/>
    <w:rsid w:val="00843BBC"/>
    <w:rsid w:val="0084611E"/>
    <w:rsid w:val="0088336F"/>
    <w:rsid w:val="008D6E9C"/>
    <w:rsid w:val="008E1487"/>
    <w:rsid w:val="008F52A9"/>
    <w:rsid w:val="0092467B"/>
    <w:rsid w:val="0094599D"/>
    <w:rsid w:val="00951F26"/>
    <w:rsid w:val="00A4075B"/>
    <w:rsid w:val="00AF04EF"/>
    <w:rsid w:val="00B14D0E"/>
    <w:rsid w:val="00B46B64"/>
    <w:rsid w:val="00B77BA4"/>
    <w:rsid w:val="00BB1064"/>
    <w:rsid w:val="00C1000B"/>
    <w:rsid w:val="00C26C9C"/>
    <w:rsid w:val="00C537BE"/>
    <w:rsid w:val="00C57242"/>
    <w:rsid w:val="00C63513"/>
    <w:rsid w:val="00C81BEC"/>
    <w:rsid w:val="00D0727A"/>
    <w:rsid w:val="00D13DFF"/>
    <w:rsid w:val="00DD2759"/>
    <w:rsid w:val="00E21535"/>
    <w:rsid w:val="00E27F41"/>
    <w:rsid w:val="00E5663D"/>
    <w:rsid w:val="00E70544"/>
    <w:rsid w:val="00EE5DF7"/>
    <w:rsid w:val="00EF33E2"/>
    <w:rsid w:val="00F32F5D"/>
    <w:rsid w:val="00F87BDF"/>
    <w:rsid w:val="00FB42EF"/>
    <w:rsid w:val="00FC0316"/>
    <w:rsid w:val="00FE0A1F"/>
    <w:rsid w:val="00FE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7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2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F04E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43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3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3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3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3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2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AF04E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43B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3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3B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3B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52A8-A46C-431B-8E2D-D9D8A24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18</Words>
  <Characters>126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5</cp:revision>
  <cp:lastPrinted>2023-02-01T12:19:00Z</cp:lastPrinted>
  <dcterms:created xsi:type="dcterms:W3CDTF">2022-01-04T08:30:00Z</dcterms:created>
  <dcterms:modified xsi:type="dcterms:W3CDTF">2023-02-01T12:20:00Z</dcterms:modified>
</cp:coreProperties>
</file>